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BE87B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2370E167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11F29CAA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0F4A4888" w:rsidR="007E23DC" w:rsidRPr="00126405" w:rsidRDefault="00F04F09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E23DC">
        <w:rPr>
          <w:rFonts w:ascii="Arial" w:hAnsi="Arial" w:cs="Arial"/>
          <w:sz w:val="20"/>
          <w:szCs w:val="20"/>
        </w:rPr>
        <w:t>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66B6265B" w14:textId="77777777" w:rsidR="0094161B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5BFA6335" w14:textId="77777777" w:rsidR="0094161B" w:rsidRPr="00584E6C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828FD76" w14:textId="1E97C034" w:rsidR="00596E2E" w:rsidRPr="00596E2E" w:rsidRDefault="00596E2E" w:rsidP="00596E2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Hlk128577384"/>
      <w:r w:rsidRPr="00596E2E">
        <w:rPr>
          <w:rFonts w:ascii="Arial" w:hAnsi="Arial" w:cs="Arial"/>
          <w:sz w:val="20"/>
          <w:szCs w:val="20"/>
        </w:rPr>
        <w:t>Dotyczy zadania pn.:</w:t>
      </w:r>
    </w:p>
    <w:bookmarkEnd w:id="0"/>
    <w:p w14:paraId="02A03D1F" w14:textId="0B72FE99" w:rsidR="000B3E2F" w:rsidRPr="00CC1C83" w:rsidRDefault="00CC1C83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8A7FD2" w:rsidRPr="00CC1C83">
        <w:rPr>
          <w:rFonts w:ascii="Arial" w:hAnsi="Arial" w:cs="Arial"/>
          <w:b/>
          <w:bCs/>
          <w:sz w:val="20"/>
          <w:szCs w:val="20"/>
        </w:rPr>
        <w:t xml:space="preserve">Wymiana oświetlenia na hali produkcyjno-magazynowej B 1.2 oraz wymiana RG </w:t>
      </w:r>
      <w:proofErr w:type="spellStart"/>
      <w:r w:rsidR="008A7FD2" w:rsidRPr="00CC1C83">
        <w:rPr>
          <w:rFonts w:ascii="Arial" w:hAnsi="Arial" w:cs="Arial"/>
          <w:b/>
          <w:bCs/>
          <w:sz w:val="20"/>
          <w:szCs w:val="20"/>
        </w:rPr>
        <w:t>nN</w:t>
      </w:r>
      <w:proofErr w:type="spellEnd"/>
      <w:r w:rsidR="008A7FD2" w:rsidRPr="00CC1C83">
        <w:rPr>
          <w:rFonts w:ascii="Arial" w:hAnsi="Arial" w:cs="Arial"/>
          <w:b/>
          <w:bCs/>
          <w:sz w:val="20"/>
          <w:szCs w:val="20"/>
        </w:rPr>
        <w:t xml:space="preserve"> w kompleksie C zlokalizowanych na terenie Business Park Nad Drwiną w Krakowie”.  </w:t>
      </w: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1643676A" w14:textId="77777777" w:rsidR="00574E72" w:rsidRPr="002F02BF" w:rsidRDefault="00574E72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0E6F4" w14:textId="4638404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..</w:t>
      </w:r>
    </w:p>
    <w:p w14:paraId="4A9B0A5B" w14:textId="77777777" w:rsidR="00574E72" w:rsidRDefault="00574E72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44D7FAF" w14:textId="7706BF47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08FF52D3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3B9C4AE6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</w:t>
      </w:r>
      <w:r w:rsidR="00240FE9">
        <w:rPr>
          <w:rFonts w:ascii="Arial" w:hAnsi="Arial" w:cs="Arial"/>
          <w:bCs/>
          <w:sz w:val="20"/>
          <w:szCs w:val="20"/>
        </w:rPr>
        <w:t>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</w:t>
      </w:r>
    </w:p>
    <w:p w14:paraId="28BA134A" w14:textId="77777777" w:rsidR="0094161B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6"/>
          <w:szCs w:val="16"/>
        </w:rPr>
      </w:pPr>
      <w:r w:rsidRPr="0094161B">
        <w:rPr>
          <w:color w:val="767171" w:themeColor="background2" w:themeShade="80"/>
          <w:sz w:val="16"/>
          <w:szCs w:val="16"/>
        </w:rPr>
        <w:t>podpis osoby uprawnionej do składania oświadczeń</w:t>
      </w:r>
    </w:p>
    <w:p w14:paraId="13450FB1" w14:textId="0582B602" w:rsidR="00DB1110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2"/>
          <w:szCs w:val="12"/>
        </w:rPr>
      </w:pPr>
      <w:r w:rsidRPr="0094161B">
        <w:rPr>
          <w:color w:val="767171" w:themeColor="background2" w:themeShade="80"/>
          <w:sz w:val="16"/>
          <w:szCs w:val="16"/>
        </w:rPr>
        <w:t xml:space="preserve">woli w imieniu podmiotu </w:t>
      </w:r>
      <w:r w:rsidR="009D7FD9" w:rsidRPr="0094161B">
        <w:rPr>
          <w:color w:val="767171" w:themeColor="background2" w:themeShade="80"/>
          <w:sz w:val="16"/>
          <w:szCs w:val="16"/>
        </w:rPr>
        <w:t>udostępniającego</w:t>
      </w:r>
    </w:p>
    <w:p w14:paraId="38723CDA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7951CEA9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2FBCCEAF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DA5CCD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FE662" w14:textId="77777777" w:rsidR="00DA5CCD" w:rsidRDefault="00DA5CCD" w:rsidP="0038231F">
      <w:pPr>
        <w:spacing w:after="0" w:line="240" w:lineRule="auto"/>
      </w:pPr>
      <w:r>
        <w:separator/>
      </w:r>
    </w:p>
  </w:endnote>
  <w:endnote w:type="continuationSeparator" w:id="0">
    <w:p w14:paraId="4351108C" w14:textId="77777777" w:rsidR="00DA5CCD" w:rsidRDefault="00DA5C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E6531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AC5F4" w14:textId="77777777" w:rsidR="00DA5CCD" w:rsidRDefault="00DA5CCD" w:rsidP="0038231F">
      <w:pPr>
        <w:spacing w:after="0" w:line="240" w:lineRule="auto"/>
      </w:pPr>
      <w:r>
        <w:separator/>
      </w:r>
    </w:p>
  </w:footnote>
  <w:footnote w:type="continuationSeparator" w:id="0">
    <w:p w14:paraId="7921EAC1" w14:textId="77777777" w:rsidR="00DA5CCD" w:rsidRDefault="00DA5C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B1A72" w14:textId="77777777" w:rsidR="00850BDB" w:rsidRDefault="00850BDB" w:rsidP="00850BDB">
    <w:pPr>
      <w:pStyle w:val="Nagwek"/>
      <w:rPr>
        <w:noProof/>
      </w:rPr>
    </w:pPr>
  </w:p>
  <w:p w14:paraId="2EB2459B" w14:textId="4EC63751" w:rsidR="00850BDB" w:rsidRPr="00C576A2" w:rsidRDefault="00E65316" w:rsidP="00850BD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E26513">
      <w:rPr>
        <w:noProof/>
      </w:rPr>
      <w:drawing>
        <wp:inline distT="0" distB="0" distL="0" distR="0" wp14:anchorId="6A9CFECE" wp14:editId="7D0BFC3E">
          <wp:extent cx="962025" cy="504825"/>
          <wp:effectExtent l="0" t="0" r="9525" b="9525"/>
          <wp:docPr id="1407431018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BDB">
      <w:rPr>
        <w:noProof/>
      </w:rPr>
      <w:tab/>
    </w:r>
    <w:r w:rsidR="00850BDB">
      <w:rPr>
        <w:noProof/>
      </w:rPr>
      <w:tab/>
    </w:r>
    <w:r w:rsidR="00850BDB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1BB6A824" w:rsidR="009D7FD9" w:rsidRPr="00574E72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sz w:val="18"/>
        <w:szCs w:val="18"/>
      </w:rPr>
    </w:pPr>
    <w:r w:rsidRPr="00574E72">
      <w:rPr>
        <w:rFonts w:ascii="Garamond" w:hAnsi="Garamond"/>
        <w:sz w:val="18"/>
        <w:szCs w:val="18"/>
      </w:rPr>
      <w:t>Nr sprawy: ZP/</w:t>
    </w:r>
    <w:r w:rsidR="00E37CED" w:rsidRPr="00574E72">
      <w:rPr>
        <w:rFonts w:ascii="Garamond" w:hAnsi="Garamond"/>
        <w:sz w:val="18"/>
        <w:szCs w:val="18"/>
      </w:rPr>
      <w:t>08</w:t>
    </w:r>
    <w:r w:rsidRPr="00574E72">
      <w:rPr>
        <w:rFonts w:ascii="Garamond" w:hAnsi="Garamond"/>
        <w:sz w:val="18"/>
        <w:szCs w:val="18"/>
      </w:rPr>
      <w:t>/2</w:t>
    </w:r>
    <w:r w:rsidR="00E50251" w:rsidRPr="00574E72">
      <w:rPr>
        <w:rFonts w:ascii="Garamond" w:hAnsi="Garamond"/>
        <w:sz w:val="18"/>
        <w:szCs w:val="18"/>
      </w:rPr>
      <w:t>4</w:t>
    </w:r>
    <w:r w:rsidRPr="00574E72">
      <w:rPr>
        <w:rFonts w:ascii="Garamond" w:hAnsi="Garamond"/>
        <w:sz w:val="18"/>
        <w:szCs w:val="18"/>
      </w:rPr>
      <w:t>/DIZN</w:t>
    </w:r>
  </w:p>
  <w:p w14:paraId="2CD9C736" w14:textId="619C962E" w:rsidR="00850BDB" w:rsidRPr="00574E72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 w:rsidRPr="00574E72">
      <w:rPr>
        <w:rFonts w:ascii="Garamond" w:hAnsi="Garamond"/>
        <w:sz w:val="18"/>
        <w:szCs w:val="18"/>
      </w:rP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3F43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2C09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0FE9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74E72"/>
    <w:rsid w:val="00584E6C"/>
    <w:rsid w:val="00596E2E"/>
    <w:rsid w:val="005A73FB"/>
    <w:rsid w:val="005E176A"/>
    <w:rsid w:val="005F5BAC"/>
    <w:rsid w:val="006440B0"/>
    <w:rsid w:val="0064500B"/>
    <w:rsid w:val="006536D7"/>
    <w:rsid w:val="00677C66"/>
    <w:rsid w:val="00687919"/>
    <w:rsid w:val="00692DF3"/>
    <w:rsid w:val="00696AB7"/>
    <w:rsid w:val="006A1460"/>
    <w:rsid w:val="006A52B6"/>
    <w:rsid w:val="006C2253"/>
    <w:rsid w:val="006D3C37"/>
    <w:rsid w:val="006D42C2"/>
    <w:rsid w:val="006D67CB"/>
    <w:rsid w:val="006E16A6"/>
    <w:rsid w:val="006F3D32"/>
    <w:rsid w:val="007118F0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E23DC"/>
    <w:rsid w:val="007E25BD"/>
    <w:rsid w:val="007E2F69"/>
    <w:rsid w:val="00804F07"/>
    <w:rsid w:val="00811275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A7FD2"/>
    <w:rsid w:val="008C6DF8"/>
    <w:rsid w:val="008D0487"/>
    <w:rsid w:val="008E3274"/>
    <w:rsid w:val="008F3818"/>
    <w:rsid w:val="009129F3"/>
    <w:rsid w:val="00920F98"/>
    <w:rsid w:val="009301A2"/>
    <w:rsid w:val="009375EB"/>
    <w:rsid w:val="0094161B"/>
    <w:rsid w:val="00942C8B"/>
    <w:rsid w:val="00945B4E"/>
    <w:rsid w:val="009469C7"/>
    <w:rsid w:val="00956C26"/>
    <w:rsid w:val="009703F2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BF545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1C83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CCD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37CED"/>
    <w:rsid w:val="00E42CC3"/>
    <w:rsid w:val="00E50251"/>
    <w:rsid w:val="00E55512"/>
    <w:rsid w:val="00E61CDE"/>
    <w:rsid w:val="00E65316"/>
    <w:rsid w:val="00E773E0"/>
    <w:rsid w:val="00E86A2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4F09"/>
    <w:rsid w:val="00F053EC"/>
    <w:rsid w:val="00F2074D"/>
    <w:rsid w:val="00F33AC3"/>
    <w:rsid w:val="00F365F2"/>
    <w:rsid w:val="00F4266D"/>
    <w:rsid w:val="00F4597E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Bezodstpw">
    <w:name w:val="No Spacing"/>
    <w:uiPriority w:val="1"/>
    <w:qFormat/>
    <w:rsid w:val="00941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16</cp:revision>
  <cp:lastPrinted>2016-07-26T08:32:00Z</cp:lastPrinted>
  <dcterms:created xsi:type="dcterms:W3CDTF">2023-03-01T14:22:00Z</dcterms:created>
  <dcterms:modified xsi:type="dcterms:W3CDTF">2024-06-10T09:12:00Z</dcterms:modified>
</cp:coreProperties>
</file>